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c81d956b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kjhjk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hjkhjk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kjhjk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test@test.ru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9:23:25 Дата: 23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df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80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Термоусадка, Cборка в пенал, 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